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C123" w14:textId="77777777" w:rsidR="000B1299" w:rsidRPr="00920675" w:rsidRDefault="000B1299" w:rsidP="000B1299">
      <w:pPr>
        <w:pStyle w:val="Titolo1"/>
        <w:tabs>
          <w:tab w:val="left" w:pos="284"/>
        </w:tabs>
        <w:ind w:left="0" w:firstLine="0"/>
      </w:pPr>
      <w:r w:rsidRPr="00920675">
        <w:t>Psicologia della religione</w:t>
      </w:r>
    </w:p>
    <w:p w14:paraId="2A8C25AC" w14:textId="77777777" w:rsidR="000B1299" w:rsidRPr="00915871" w:rsidRDefault="000B1299" w:rsidP="00915871">
      <w:pPr>
        <w:pStyle w:val="Titolo2"/>
      </w:pPr>
      <w:bookmarkStart w:id="0" w:name="_Toc425850390"/>
      <w:bookmarkStart w:id="1" w:name="_Toc457287488"/>
      <w:r w:rsidRPr="00915871">
        <w:t xml:space="preserve">Prof. </w:t>
      </w:r>
      <w:bookmarkEnd w:id="0"/>
      <w:bookmarkEnd w:id="1"/>
      <w:r w:rsidR="00920675" w:rsidRPr="00915871">
        <w:t xml:space="preserve">ssa </w:t>
      </w:r>
      <w:r w:rsidR="002F0B3C" w:rsidRPr="00915871">
        <w:t>Daniela Villani</w:t>
      </w:r>
    </w:p>
    <w:p w14:paraId="5D8E0123" w14:textId="77777777" w:rsidR="002D5E17" w:rsidRPr="00255021" w:rsidRDefault="000B1299" w:rsidP="000B1299">
      <w:pPr>
        <w:spacing w:before="240" w:after="120" w:line="240" w:lineRule="exact"/>
        <w:rPr>
          <w:rFonts w:ascii="Times" w:hAnsi="Times"/>
          <w:b/>
          <w:sz w:val="18"/>
          <w:szCs w:val="18"/>
        </w:rPr>
      </w:pPr>
      <w:r w:rsidRPr="00255021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2BCE8AC3" w14:textId="60B5694C" w:rsidR="000B1299" w:rsidRPr="0021541C" w:rsidRDefault="000B1299" w:rsidP="000B1299">
      <w:pPr>
        <w:spacing w:line="240" w:lineRule="exact"/>
        <w:rPr>
          <w:rFonts w:ascii="Times" w:hAnsi="Times"/>
          <w:bCs/>
          <w:color w:val="000000" w:themeColor="text1"/>
          <w:szCs w:val="20"/>
        </w:rPr>
      </w:pPr>
      <w:r w:rsidRPr="00920675">
        <w:rPr>
          <w:rFonts w:ascii="Times" w:hAnsi="Times"/>
          <w:bCs/>
          <w:szCs w:val="20"/>
        </w:rPr>
        <w:t xml:space="preserve">Il corso si propone di introdurre i concetti di fondo, </w:t>
      </w:r>
      <w:r w:rsidR="003C4DC7">
        <w:rPr>
          <w:rFonts w:ascii="Times" w:hAnsi="Times"/>
          <w:bCs/>
          <w:szCs w:val="20"/>
        </w:rPr>
        <w:t>l</w:t>
      </w:r>
      <w:r w:rsidRPr="00920675">
        <w:rPr>
          <w:rFonts w:ascii="Times" w:hAnsi="Times"/>
          <w:bCs/>
          <w:szCs w:val="20"/>
        </w:rPr>
        <w:t>e principali prospettive teoriche e alcuni temi di ricerca salienti</w:t>
      </w:r>
      <w:r w:rsidR="0021541C">
        <w:rPr>
          <w:rFonts w:ascii="Times" w:hAnsi="Times"/>
          <w:bCs/>
          <w:szCs w:val="20"/>
        </w:rPr>
        <w:t xml:space="preserve"> della</w:t>
      </w:r>
      <w:r w:rsidRPr="00920675">
        <w:rPr>
          <w:rFonts w:ascii="Times" w:hAnsi="Times"/>
          <w:bCs/>
          <w:szCs w:val="20"/>
        </w:rPr>
        <w:t xml:space="preserve"> psicologia della religione. Gli argomenti saranno affrontati con riferimento ai dibattiti attuali e mettendo in luce il contributo </w:t>
      </w:r>
      <w:r w:rsidRPr="0021541C">
        <w:rPr>
          <w:rFonts w:ascii="Times" w:hAnsi="Times"/>
          <w:bCs/>
          <w:color w:val="000000" w:themeColor="text1"/>
          <w:szCs w:val="20"/>
        </w:rPr>
        <w:t>che la psicologia della religione può offrire sul versante applicativo.</w:t>
      </w:r>
    </w:p>
    <w:p w14:paraId="2DAE15A9" w14:textId="77777777" w:rsidR="000B1299" w:rsidRPr="0021541C" w:rsidRDefault="000B1299" w:rsidP="000B1299">
      <w:pPr>
        <w:spacing w:line="240" w:lineRule="exact"/>
        <w:rPr>
          <w:rFonts w:ascii="Times" w:hAnsi="Times"/>
          <w:bCs/>
          <w:color w:val="000000" w:themeColor="text1"/>
          <w:szCs w:val="20"/>
        </w:rPr>
      </w:pPr>
      <w:r w:rsidRPr="0021541C">
        <w:rPr>
          <w:rFonts w:ascii="Times" w:hAnsi="Times"/>
          <w:bCs/>
          <w:color w:val="000000" w:themeColor="text1"/>
          <w:szCs w:val="20"/>
        </w:rPr>
        <w:t>Al termine del corso lo studente avrà acquisito una conoscenza di base degli argomenti affrontati dalla psicologia della religione, delle metodologie impiegate in questo settore e dei più rilevanti concetti e costrutti che sono stati elaborati.</w:t>
      </w:r>
    </w:p>
    <w:p w14:paraId="0A81BE6D" w14:textId="5661B6C7" w:rsidR="000B1299" w:rsidRPr="0021541C" w:rsidRDefault="000B1299" w:rsidP="000B1299">
      <w:pPr>
        <w:spacing w:line="240" w:lineRule="exact"/>
        <w:rPr>
          <w:rFonts w:ascii="Times" w:hAnsi="Times"/>
          <w:bCs/>
          <w:color w:val="000000" w:themeColor="text1"/>
          <w:szCs w:val="20"/>
        </w:rPr>
      </w:pPr>
      <w:r w:rsidRPr="0021541C">
        <w:rPr>
          <w:rFonts w:ascii="Times" w:hAnsi="Times"/>
          <w:bCs/>
          <w:color w:val="000000" w:themeColor="text1"/>
          <w:szCs w:val="20"/>
        </w:rPr>
        <w:t xml:space="preserve">Lo studente sarà inoltre in grado di applicare quanto appreso all’analisi in chiave psicologica di </w:t>
      </w:r>
      <w:r w:rsidR="00B57DCC" w:rsidRPr="0021541C">
        <w:rPr>
          <w:rFonts w:ascii="Times" w:hAnsi="Times"/>
          <w:bCs/>
          <w:color w:val="000000" w:themeColor="text1"/>
          <w:szCs w:val="20"/>
        </w:rPr>
        <w:t>credenze, esperienze</w:t>
      </w:r>
      <w:r w:rsidRPr="0021541C">
        <w:rPr>
          <w:rFonts w:ascii="Times" w:hAnsi="Times"/>
          <w:bCs/>
          <w:color w:val="000000" w:themeColor="text1"/>
          <w:szCs w:val="20"/>
        </w:rPr>
        <w:t xml:space="preserve"> e pratiche religiose e di riflettere in modo critico.</w:t>
      </w:r>
    </w:p>
    <w:p w14:paraId="2E7320C2" w14:textId="77777777" w:rsidR="000B1299" w:rsidRPr="0021541C" w:rsidRDefault="000B1299" w:rsidP="000B1299">
      <w:pPr>
        <w:spacing w:before="240" w:after="120" w:line="240" w:lineRule="exact"/>
        <w:rPr>
          <w:rFonts w:ascii="Times" w:hAnsi="Times"/>
          <w:b/>
          <w:color w:val="000000" w:themeColor="text1"/>
          <w:szCs w:val="20"/>
        </w:rPr>
      </w:pPr>
      <w:r w:rsidRPr="0021541C">
        <w:rPr>
          <w:rFonts w:ascii="Times" w:hAnsi="Times"/>
          <w:b/>
          <w:i/>
          <w:color w:val="000000" w:themeColor="text1"/>
          <w:szCs w:val="20"/>
        </w:rPr>
        <w:t>PROGRAMMA DEL CORSO</w:t>
      </w:r>
    </w:p>
    <w:p w14:paraId="11BC7F0E" w14:textId="4AA7EFCA" w:rsidR="000B1299" w:rsidRPr="0021541C" w:rsidRDefault="002F0B3C" w:rsidP="00C366EE">
      <w:pPr>
        <w:spacing w:line="240" w:lineRule="exact"/>
        <w:rPr>
          <w:rFonts w:ascii="Times" w:hAnsi="Times"/>
          <w:color w:val="000000" w:themeColor="text1"/>
          <w:szCs w:val="20"/>
        </w:rPr>
      </w:pPr>
      <w:r w:rsidRPr="0021541C">
        <w:rPr>
          <w:rFonts w:ascii="Times" w:hAnsi="Times"/>
          <w:color w:val="000000" w:themeColor="text1"/>
          <w:szCs w:val="20"/>
        </w:rPr>
        <w:t xml:space="preserve">Il corso intende affrontare i seguenti temi relativi alla </w:t>
      </w:r>
      <w:r w:rsidR="000B1299" w:rsidRPr="0021541C">
        <w:rPr>
          <w:rFonts w:ascii="Times" w:hAnsi="Times"/>
          <w:color w:val="000000" w:themeColor="text1"/>
          <w:szCs w:val="20"/>
        </w:rPr>
        <w:t>psicologi</w:t>
      </w:r>
      <w:r w:rsidR="00B57DCC" w:rsidRPr="0021541C">
        <w:rPr>
          <w:rFonts w:ascii="Times" w:hAnsi="Times"/>
          <w:color w:val="000000" w:themeColor="text1"/>
          <w:szCs w:val="20"/>
        </w:rPr>
        <w:t xml:space="preserve">a della religione: le questioni </w:t>
      </w:r>
      <w:r w:rsidR="000B1299" w:rsidRPr="0021541C">
        <w:rPr>
          <w:rFonts w:ascii="Times" w:hAnsi="Times"/>
          <w:color w:val="000000" w:themeColor="text1"/>
          <w:szCs w:val="20"/>
        </w:rPr>
        <w:t>fondative, le impostazioni teoriche e lo sviluppo storico</w:t>
      </w:r>
      <w:r w:rsidR="00C366EE" w:rsidRPr="0021541C">
        <w:rPr>
          <w:rFonts w:ascii="Times" w:hAnsi="Times"/>
          <w:color w:val="000000" w:themeColor="text1"/>
          <w:szCs w:val="20"/>
        </w:rPr>
        <w:t xml:space="preserve">; </w:t>
      </w:r>
      <w:r w:rsidR="003C4DC7" w:rsidRPr="0021541C">
        <w:rPr>
          <w:rFonts w:ascii="Times" w:hAnsi="Times"/>
          <w:color w:val="000000" w:themeColor="text1"/>
          <w:szCs w:val="20"/>
        </w:rPr>
        <w:t xml:space="preserve">i metodi di valutazione della religiosità; </w:t>
      </w:r>
      <w:r w:rsidRPr="0021541C">
        <w:rPr>
          <w:rFonts w:ascii="Times" w:hAnsi="Times"/>
          <w:color w:val="000000" w:themeColor="text1"/>
          <w:szCs w:val="20"/>
        </w:rPr>
        <w:t xml:space="preserve">i </w:t>
      </w:r>
      <w:r w:rsidR="000B1299" w:rsidRPr="0021541C">
        <w:rPr>
          <w:rFonts w:ascii="Times" w:hAnsi="Times"/>
          <w:color w:val="000000" w:themeColor="text1"/>
          <w:szCs w:val="20"/>
        </w:rPr>
        <w:t>meccanismi cognitivi</w:t>
      </w:r>
      <w:r w:rsidR="00C366EE" w:rsidRPr="0021541C">
        <w:rPr>
          <w:rFonts w:ascii="Times" w:hAnsi="Times"/>
          <w:color w:val="000000" w:themeColor="text1"/>
          <w:szCs w:val="20"/>
        </w:rPr>
        <w:t xml:space="preserve"> e</w:t>
      </w:r>
      <w:r w:rsidRPr="0021541C">
        <w:rPr>
          <w:rFonts w:ascii="Times" w:hAnsi="Times"/>
          <w:color w:val="000000" w:themeColor="text1"/>
          <w:szCs w:val="20"/>
        </w:rPr>
        <w:t xml:space="preserve"> le</w:t>
      </w:r>
      <w:r w:rsidR="000B1299" w:rsidRPr="0021541C">
        <w:rPr>
          <w:rFonts w:ascii="Times" w:hAnsi="Times"/>
          <w:color w:val="000000" w:themeColor="text1"/>
          <w:szCs w:val="20"/>
        </w:rPr>
        <w:t xml:space="preserve"> epistemologie personali</w:t>
      </w:r>
      <w:r w:rsidR="00C366EE" w:rsidRPr="0021541C">
        <w:rPr>
          <w:rFonts w:ascii="Times" w:hAnsi="Times"/>
          <w:color w:val="000000" w:themeColor="text1"/>
          <w:szCs w:val="20"/>
        </w:rPr>
        <w:t xml:space="preserve"> associati alla rappresentazione del sovrannaturale; l</w:t>
      </w:r>
      <w:r w:rsidR="000B1299" w:rsidRPr="0021541C">
        <w:rPr>
          <w:rFonts w:ascii="Times" w:hAnsi="Times"/>
          <w:color w:val="000000" w:themeColor="text1"/>
          <w:szCs w:val="20"/>
        </w:rPr>
        <w:t xml:space="preserve">a religiosità nelle varie fasi </w:t>
      </w:r>
      <w:r w:rsidRPr="0021541C">
        <w:rPr>
          <w:rFonts w:ascii="Times" w:hAnsi="Times"/>
          <w:color w:val="000000" w:themeColor="text1"/>
          <w:szCs w:val="20"/>
        </w:rPr>
        <w:t xml:space="preserve">del ciclo di </w:t>
      </w:r>
      <w:r w:rsidR="000B1299" w:rsidRPr="0021541C">
        <w:rPr>
          <w:rFonts w:ascii="Times" w:hAnsi="Times"/>
          <w:color w:val="000000" w:themeColor="text1"/>
          <w:szCs w:val="20"/>
        </w:rPr>
        <w:t>vita</w:t>
      </w:r>
      <w:r w:rsidR="00C366EE" w:rsidRPr="0021541C">
        <w:rPr>
          <w:rFonts w:ascii="Times" w:hAnsi="Times"/>
          <w:color w:val="000000" w:themeColor="text1"/>
          <w:szCs w:val="20"/>
        </w:rPr>
        <w:t xml:space="preserve">; </w:t>
      </w:r>
      <w:r w:rsidRPr="0021541C">
        <w:rPr>
          <w:rFonts w:ascii="Times" w:hAnsi="Times"/>
          <w:color w:val="000000" w:themeColor="text1"/>
          <w:szCs w:val="20"/>
        </w:rPr>
        <w:t xml:space="preserve">il rapporto tra </w:t>
      </w:r>
      <w:r w:rsidR="00C366EE" w:rsidRPr="0021541C">
        <w:rPr>
          <w:rFonts w:ascii="Times" w:hAnsi="Times"/>
          <w:color w:val="000000" w:themeColor="text1"/>
          <w:szCs w:val="20"/>
        </w:rPr>
        <w:t>religione e attaccamento</w:t>
      </w:r>
      <w:r w:rsidR="003C4DC7" w:rsidRPr="0021541C">
        <w:rPr>
          <w:rFonts w:ascii="Times" w:hAnsi="Times"/>
          <w:color w:val="000000" w:themeColor="text1"/>
          <w:szCs w:val="20"/>
        </w:rPr>
        <w:t xml:space="preserve"> e il contributo della prospettiva psicoanalitica</w:t>
      </w:r>
      <w:r w:rsidR="00C366EE" w:rsidRPr="0021541C">
        <w:rPr>
          <w:rFonts w:ascii="Times" w:hAnsi="Times"/>
          <w:color w:val="000000" w:themeColor="text1"/>
          <w:szCs w:val="20"/>
        </w:rPr>
        <w:t>; g</w:t>
      </w:r>
      <w:r w:rsidR="000B1299" w:rsidRPr="0021541C">
        <w:rPr>
          <w:rFonts w:ascii="Times" w:hAnsi="Times"/>
          <w:color w:val="000000" w:themeColor="text1"/>
          <w:szCs w:val="20"/>
        </w:rPr>
        <w:t>li aspetti psicologici delle pratiche religiose</w:t>
      </w:r>
      <w:r w:rsidR="00C366EE" w:rsidRPr="0021541C">
        <w:rPr>
          <w:rFonts w:ascii="Times" w:hAnsi="Times"/>
          <w:color w:val="000000" w:themeColor="text1"/>
          <w:szCs w:val="20"/>
        </w:rPr>
        <w:t>;</w:t>
      </w:r>
      <w:r w:rsidR="003C4DC7" w:rsidRPr="0021541C">
        <w:rPr>
          <w:rFonts w:ascii="Times" w:hAnsi="Times"/>
          <w:color w:val="000000" w:themeColor="text1"/>
          <w:szCs w:val="20"/>
        </w:rPr>
        <w:t xml:space="preserve"> il rapporto tra </w:t>
      </w:r>
      <w:r w:rsidR="00C366EE" w:rsidRPr="0021541C">
        <w:rPr>
          <w:rFonts w:ascii="Times" w:hAnsi="Times"/>
          <w:color w:val="000000" w:themeColor="text1"/>
          <w:szCs w:val="20"/>
        </w:rPr>
        <w:t>religiosità</w:t>
      </w:r>
      <w:r w:rsidR="003C4DC7" w:rsidRPr="0021541C">
        <w:rPr>
          <w:rFonts w:ascii="Times" w:hAnsi="Times"/>
          <w:color w:val="000000" w:themeColor="text1"/>
          <w:szCs w:val="20"/>
        </w:rPr>
        <w:t xml:space="preserve"> e spiritualità; religiosità, spiritualità</w:t>
      </w:r>
      <w:r w:rsidR="00C366EE" w:rsidRPr="0021541C">
        <w:rPr>
          <w:rFonts w:ascii="Times" w:hAnsi="Times"/>
          <w:color w:val="000000" w:themeColor="text1"/>
          <w:szCs w:val="20"/>
        </w:rPr>
        <w:t xml:space="preserve"> e implicazioni per </w:t>
      </w:r>
      <w:r w:rsidR="003C4DC7" w:rsidRPr="0021541C">
        <w:rPr>
          <w:rFonts w:ascii="Times" w:hAnsi="Times"/>
          <w:color w:val="000000" w:themeColor="text1"/>
          <w:szCs w:val="20"/>
        </w:rPr>
        <w:t xml:space="preserve">la salute e </w:t>
      </w:r>
      <w:r w:rsidR="00C366EE" w:rsidRPr="0021541C">
        <w:rPr>
          <w:rFonts w:ascii="Times" w:hAnsi="Times"/>
          <w:color w:val="000000" w:themeColor="text1"/>
          <w:szCs w:val="20"/>
        </w:rPr>
        <w:t>il benessere della persona.</w:t>
      </w:r>
    </w:p>
    <w:p w14:paraId="076307FE" w14:textId="48C6DD9A" w:rsidR="000B1299" w:rsidRPr="0021541C" w:rsidRDefault="000B1299" w:rsidP="00DA4860">
      <w:pPr>
        <w:spacing w:before="240" w:after="120" w:line="240" w:lineRule="exact"/>
        <w:rPr>
          <w:rFonts w:ascii="Times" w:hAnsi="Times"/>
          <w:b/>
          <w:i/>
          <w:color w:val="000000" w:themeColor="text1"/>
          <w:szCs w:val="20"/>
        </w:rPr>
      </w:pPr>
      <w:r w:rsidRPr="0021541C">
        <w:rPr>
          <w:rFonts w:ascii="Times" w:hAnsi="Times"/>
          <w:b/>
          <w:i/>
          <w:color w:val="000000" w:themeColor="text1"/>
          <w:szCs w:val="20"/>
        </w:rPr>
        <w:t>BIBLIOGRAFIA</w:t>
      </w:r>
      <w:r w:rsidR="003414CA">
        <w:rPr>
          <w:rStyle w:val="Rimandonotaapidipagina"/>
          <w:rFonts w:ascii="Times" w:hAnsi="Times"/>
          <w:b/>
          <w:i/>
          <w:color w:val="000000" w:themeColor="text1"/>
          <w:szCs w:val="20"/>
        </w:rPr>
        <w:footnoteReference w:id="1"/>
      </w:r>
    </w:p>
    <w:p w14:paraId="71883B18" w14:textId="77777777" w:rsidR="003414CA" w:rsidRDefault="00B57DCC" w:rsidP="003414CA">
      <w:pPr>
        <w:spacing w:line="240" w:lineRule="auto"/>
        <w:rPr>
          <w:color w:val="000000" w:themeColor="text1"/>
          <w:sz w:val="18"/>
          <w:szCs w:val="18"/>
        </w:rPr>
      </w:pPr>
      <w:r w:rsidRPr="003414CA">
        <w:rPr>
          <w:color w:val="000000" w:themeColor="text1"/>
          <w:sz w:val="18"/>
          <w:szCs w:val="18"/>
        </w:rPr>
        <w:t xml:space="preserve">Watts, F. Psicologia della Religione e della Spiritualità. Aspetti teorici e applicativi. Vita e </w:t>
      </w:r>
    </w:p>
    <w:p w14:paraId="277ACD4B" w14:textId="29FD7BA4" w:rsidR="00F47AE7" w:rsidRPr="003414CA" w:rsidRDefault="003414CA" w:rsidP="003414CA">
      <w:pPr>
        <w:spacing w:line="240" w:lineRule="auto"/>
        <w:rPr>
          <w:i/>
          <w:color w:val="0070C0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</w:t>
      </w:r>
      <w:r w:rsidR="00B57DCC" w:rsidRPr="003414CA">
        <w:rPr>
          <w:color w:val="000000" w:themeColor="text1"/>
          <w:sz w:val="18"/>
          <w:szCs w:val="18"/>
        </w:rPr>
        <w:t>Pensiero, Milano, 2022</w:t>
      </w:r>
      <w:bookmarkStart w:id="4" w:name="_Hlk138412979"/>
      <w:r w:rsidRPr="003414CA">
        <w:rPr>
          <w:i/>
          <w:color w:val="0070C0"/>
          <w:sz w:val="18"/>
          <w:szCs w:val="18"/>
        </w:rPr>
        <w:t xml:space="preserve"> </w:t>
      </w:r>
      <w:hyperlink r:id="rId8" w:history="1">
        <w:r w:rsidRPr="003414CA">
          <w:rPr>
            <w:rStyle w:val="Collegamentoipertestuale"/>
            <w:i/>
            <w:sz w:val="18"/>
            <w:szCs w:val="18"/>
          </w:rPr>
          <w:t>Acquista da VP</w:t>
        </w:r>
        <w:bookmarkEnd w:id="4"/>
      </w:hyperlink>
    </w:p>
    <w:p w14:paraId="2151F56D" w14:textId="77777777" w:rsidR="005F6B6F" w:rsidRPr="0021541C" w:rsidRDefault="00276BA2" w:rsidP="00255021">
      <w:pPr>
        <w:pStyle w:val="Testo1"/>
        <w:spacing w:before="0"/>
        <w:rPr>
          <w:color w:val="000000" w:themeColor="text1"/>
        </w:rPr>
      </w:pPr>
      <w:r w:rsidRPr="0021541C">
        <w:rPr>
          <w:color w:val="000000" w:themeColor="text1"/>
        </w:rPr>
        <w:t>Inoltre, la bibliografia prevede lo studio parziale di un testo a scelta tra i seguenti:</w:t>
      </w:r>
    </w:p>
    <w:p w14:paraId="60411AB5" w14:textId="62172A0D" w:rsidR="000E58FA" w:rsidRPr="0021541C" w:rsidRDefault="000E58FA" w:rsidP="00255021">
      <w:pPr>
        <w:pStyle w:val="Testo1"/>
        <w:spacing w:before="0"/>
        <w:rPr>
          <w:color w:val="000000" w:themeColor="text1"/>
        </w:rPr>
      </w:pPr>
      <w:r w:rsidRPr="0021541C">
        <w:rPr>
          <w:color w:val="000000" w:themeColor="text1"/>
        </w:rPr>
        <w:t>Rossi</w:t>
      </w:r>
      <w:r w:rsidR="00B57DCC" w:rsidRPr="0021541C">
        <w:rPr>
          <w:color w:val="000000" w:themeColor="text1"/>
        </w:rPr>
        <w:t>, G.</w:t>
      </w:r>
      <w:r w:rsidRPr="0021541C">
        <w:rPr>
          <w:color w:val="000000" w:themeColor="text1"/>
        </w:rPr>
        <w:t xml:space="preserve"> e Aletti, M. (a cura di),  Psicologia della religione e teoria dell’attaccamento, Aracne Editrice, Roma,</w:t>
      </w:r>
      <w:r w:rsidRPr="0021541C">
        <w:rPr>
          <w:rStyle w:val="apple-converted-space"/>
          <w:color w:val="000000" w:themeColor="text1"/>
        </w:rPr>
        <w:t xml:space="preserve"> </w:t>
      </w:r>
      <w:r w:rsidRPr="0021541C">
        <w:rPr>
          <w:color w:val="000000" w:themeColor="text1"/>
        </w:rPr>
        <w:t>2009 (capitoli 1, 2, 3, 7, 8)</w:t>
      </w:r>
    </w:p>
    <w:p w14:paraId="65A4B933" w14:textId="77777777" w:rsidR="003414CA" w:rsidRDefault="0088482C" w:rsidP="003414CA">
      <w:pPr>
        <w:spacing w:line="240" w:lineRule="auto"/>
        <w:rPr>
          <w:color w:val="000000" w:themeColor="text1"/>
          <w:sz w:val="18"/>
          <w:szCs w:val="18"/>
        </w:rPr>
      </w:pPr>
      <w:r w:rsidRPr="003414CA">
        <w:rPr>
          <w:color w:val="000000" w:themeColor="text1"/>
          <w:sz w:val="18"/>
          <w:szCs w:val="18"/>
        </w:rPr>
        <w:t xml:space="preserve">Bellantoni, D. Religione, spiritualità e senso della vita. La dimensione trascendente come </w:t>
      </w:r>
    </w:p>
    <w:p w14:paraId="73E81A95" w14:textId="77777777" w:rsidR="003414CA" w:rsidRDefault="003414CA" w:rsidP="003414CA">
      <w:pPr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</w:t>
      </w:r>
      <w:r w:rsidR="0088482C" w:rsidRPr="003414CA">
        <w:rPr>
          <w:color w:val="000000" w:themeColor="text1"/>
          <w:sz w:val="18"/>
          <w:szCs w:val="18"/>
        </w:rPr>
        <w:t>fattore di promozione dell’umano. Franco Angeli, Milano,</w:t>
      </w:r>
      <w:r w:rsidR="0088482C" w:rsidRPr="003414CA">
        <w:rPr>
          <w:rStyle w:val="apple-converted-space"/>
          <w:color w:val="000000" w:themeColor="text1"/>
          <w:sz w:val="18"/>
          <w:szCs w:val="18"/>
        </w:rPr>
        <w:t xml:space="preserve"> </w:t>
      </w:r>
      <w:r w:rsidR="0088482C" w:rsidRPr="003414CA">
        <w:rPr>
          <w:color w:val="000000" w:themeColor="text1"/>
          <w:sz w:val="18"/>
          <w:szCs w:val="18"/>
        </w:rPr>
        <w:t>2019 (dal capitolo 1 al capitolo</w:t>
      </w:r>
    </w:p>
    <w:p w14:paraId="3CAA6FDD" w14:textId="09E2510F" w:rsidR="0088482C" w:rsidRPr="003414CA" w:rsidRDefault="003414CA" w:rsidP="003414CA">
      <w:pPr>
        <w:spacing w:line="240" w:lineRule="auto"/>
        <w:rPr>
          <w:i/>
          <w:color w:val="0070C0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</w:t>
      </w:r>
      <w:r w:rsidR="0088482C" w:rsidRPr="003414CA">
        <w:rPr>
          <w:color w:val="000000" w:themeColor="text1"/>
          <w:sz w:val="18"/>
          <w:szCs w:val="18"/>
        </w:rPr>
        <w:t xml:space="preserve"> 5</w:t>
      </w:r>
      <w:r w:rsidR="00B41B5D" w:rsidRPr="003414CA">
        <w:rPr>
          <w:color w:val="000000" w:themeColor="text1"/>
          <w:sz w:val="18"/>
          <w:szCs w:val="18"/>
        </w:rPr>
        <w:t>)</w:t>
      </w:r>
      <w:r w:rsidRPr="003414CA">
        <w:rPr>
          <w:i/>
          <w:color w:val="0070C0"/>
          <w:sz w:val="18"/>
          <w:szCs w:val="18"/>
        </w:rPr>
        <w:t xml:space="preserve"> </w:t>
      </w:r>
      <w:hyperlink r:id="rId9" w:history="1">
        <w:r w:rsidRPr="003414C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A1505CC" w14:textId="77777777" w:rsidR="003414CA" w:rsidRDefault="00B41B5D" w:rsidP="003414CA">
      <w:pPr>
        <w:spacing w:line="240" w:lineRule="auto"/>
        <w:rPr>
          <w:color w:val="000000" w:themeColor="text1"/>
          <w:sz w:val="18"/>
          <w:szCs w:val="18"/>
        </w:rPr>
      </w:pPr>
      <w:r w:rsidRPr="003414CA">
        <w:rPr>
          <w:color w:val="000000" w:themeColor="text1"/>
          <w:sz w:val="18"/>
          <w:szCs w:val="18"/>
        </w:rPr>
        <w:t xml:space="preserve">Bignardi, P. e Simeone, D. (a cura di), (D)Io allo specchio. Giovani e ricerca spirituale. Vita </w:t>
      </w:r>
    </w:p>
    <w:p w14:paraId="1A91158A" w14:textId="2A2D54FB" w:rsidR="00B41B5D" w:rsidRPr="003414CA" w:rsidRDefault="003414CA" w:rsidP="003414CA">
      <w:pPr>
        <w:spacing w:line="240" w:lineRule="auto"/>
        <w:rPr>
          <w:i/>
          <w:color w:val="0070C0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 xml:space="preserve">      </w:t>
      </w:r>
      <w:r w:rsidR="00B41B5D" w:rsidRPr="003414CA">
        <w:rPr>
          <w:color w:val="000000" w:themeColor="text1"/>
          <w:sz w:val="18"/>
          <w:szCs w:val="18"/>
        </w:rPr>
        <w:t>e Pensiero, Milano, 2022 (dal capitolo 1 al capitolo 5)</w:t>
      </w:r>
      <w:r w:rsidRPr="003414CA">
        <w:rPr>
          <w:i/>
          <w:color w:val="0070C0"/>
          <w:sz w:val="18"/>
          <w:szCs w:val="18"/>
        </w:rPr>
        <w:t xml:space="preserve"> </w:t>
      </w:r>
      <w:hyperlink r:id="rId10" w:history="1">
        <w:r w:rsidRPr="003414C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5" w:name="_GoBack"/>
      <w:bookmarkEnd w:id="5"/>
    </w:p>
    <w:p w14:paraId="1527D2FD" w14:textId="77777777" w:rsidR="000B1299" w:rsidRPr="0021541C" w:rsidRDefault="00DA4860" w:rsidP="00255021">
      <w:pPr>
        <w:pStyle w:val="Testo1"/>
        <w:rPr>
          <w:color w:val="000000" w:themeColor="text1"/>
        </w:rPr>
      </w:pPr>
      <w:r w:rsidRPr="0021541C">
        <w:rPr>
          <w:color w:val="000000" w:themeColor="text1"/>
        </w:rPr>
        <w:t>È</w:t>
      </w:r>
      <w:r w:rsidR="000B1299" w:rsidRPr="0021541C">
        <w:rPr>
          <w:color w:val="000000" w:themeColor="text1"/>
        </w:rPr>
        <w:t xml:space="preserve"> parte integrante del corso il complesso di materiali utilizzati durante le lezioni e</w:t>
      </w:r>
      <w:r w:rsidR="00FD62CA" w:rsidRPr="0021541C">
        <w:rPr>
          <w:color w:val="000000" w:themeColor="text1"/>
        </w:rPr>
        <w:t xml:space="preserve"> </w:t>
      </w:r>
      <w:r w:rsidR="000B1299" w:rsidRPr="0021541C">
        <w:rPr>
          <w:color w:val="000000" w:themeColor="text1"/>
        </w:rPr>
        <w:t>messi a disposizione degli studenti/sse tramite la piattaforma Blackboard.</w:t>
      </w:r>
    </w:p>
    <w:p w14:paraId="33D5F147" w14:textId="77777777" w:rsidR="000B1299" w:rsidRPr="0021541C" w:rsidRDefault="000B1299" w:rsidP="000B1299">
      <w:pPr>
        <w:spacing w:before="240" w:after="120"/>
        <w:rPr>
          <w:rFonts w:ascii="Times" w:hAnsi="Times"/>
          <w:b/>
          <w:i/>
          <w:color w:val="000000" w:themeColor="text1"/>
          <w:sz w:val="18"/>
          <w:szCs w:val="18"/>
        </w:rPr>
      </w:pPr>
      <w:r w:rsidRPr="0021541C">
        <w:rPr>
          <w:rFonts w:ascii="Times" w:hAnsi="Times"/>
          <w:b/>
          <w:i/>
          <w:color w:val="000000" w:themeColor="text1"/>
          <w:sz w:val="18"/>
          <w:szCs w:val="18"/>
        </w:rPr>
        <w:t>DIDATTICA DEL CORSO</w:t>
      </w:r>
    </w:p>
    <w:p w14:paraId="31960191" w14:textId="68809D54" w:rsidR="000B1299" w:rsidRPr="0021541C" w:rsidRDefault="000B1299" w:rsidP="003750E1">
      <w:pPr>
        <w:pStyle w:val="Testo2"/>
        <w:rPr>
          <w:color w:val="000000" w:themeColor="text1"/>
        </w:rPr>
      </w:pPr>
      <w:r w:rsidRPr="0021541C">
        <w:rPr>
          <w:color w:val="000000" w:themeColor="text1"/>
        </w:rPr>
        <w:t xml:space="preserve">Durante le lezioni si alterneranno momenti di presentazione dei contenuti e momenti di analisi </w:t>
      </w:r>
      <w:r w:rsidR="00262360" w:rsidRPr="0021541C">
        <w:rPr>
          <w:color w:val="000000" w:themeColor="text1"/>
        </w:rPr>
        <w:t>di</w:t>
      </w:r>
      <w:r w:rsidRPr="0021541C">
        <w:rPr>
          <w:color w:val="000000" w:themeColor="text1"/>
        </w:rPr>
        <w:t xml:space="preserve"> ricerche </w:t>
      </w:r>
      <w:r w:rsidR="00262360" w:rsidRPr="0021541C">
        <w:rPr>
          <w:color w:val="000000" w:themeColor="text1"/>
        </w:rPr>
        <w:t xml:space="preserve">recenti </w:t>
      </w:r>
      <w:r w:rsidRPr="0021541C">
        <w:rPr>
          <w:color w:val="000000" w:themeColor="text1"/>
        </w:rPr>
        <w:t>e di discussione delle questioni affrontate. Sono previsti i</w:t>
      </w:r>
      <w:r w:rsidR="00B57DCC" w:rsidRPr="0021541C">
        <w:rPr>
          <w:color w:val="000000" w:themeColor="text1"/>
        </w:rPr>
        <w:t>nterventi da parte di esperti su</w:t>
      </w:r>
      <w:r w:rsidRPr="0021541C">
        <w:rPr>
          <w:color w:val="000000" w:themeColor="text1"/>
        </w:rPr>
        <w:t xml:space="preserve"> temi specifici.</w:t>
      </w:r>
    </w:p>
    <w:p w14:paraId="62C6EA2C" w14:textId="77777777" w:rsidR="000B1299" w:rsidRPr="0021541C" w:rsidRDefault="000B1299" w:rsidP="000B1299">
      <w:pPr>
        <w:spacing w:before="240" w:after="120"/>
        <w:rPr>
          <w:rFonts w:ascii="Times" w:hAnsi="Times"/>
          <w:b/>
          <w:i/>
          <w:color w:val="000000" w:themeColor="text1"/>
          <w:sz w:val="18"/>
          <w:szCs w:val="18"/>
        </w:rPr>
      </w:pPr>
      <w:r w:rsidRPr="0021541C">
        <w:rPr>
          <w:rFonts w:ascii="Times" w:hAnsi="Times"/>
          <w:b/>
          <w:i/>
          <w:color w:val="000000" w:themeColor="text1"/>
          <w:sz w:val="18"/>
          <w:szCs w:val="18"/>
        </w:rPr>
        <w:t>METODO E CRITERI DI VALUTAZIONE</w:t>
      </w:r>
    </w:p>
    <w:p w14:paraId="0412734E" w14:textId="77777777" w:rsidR="006D1ABE" w:rsidRPr="0021541C" w:rsidRDefault="000B1299" w:rsidP="003750E1">
      <w:pPr>
        <w:pStyle w:val="Testo2"/>
        <w:rPr>
          <w:color w:val="000000" w:themeColor="text1"/>
        </w:rPr>
      </w:pPr>
      <w:r w:rsidRPr="0021541C">
        <w:rPr>
          <w:color w:val="000000" w:themeColor="text1"/>
        </w:rPr>
        <w:t xml:space="preserve">L’esame si svolgerà tramite un colloquio </w:t>
      </w:r>
      <w:r w:rsidR="00262360" w:rsidRPr="0021541C">
        <w:rPr>
          <w:color w:val="000000" w:themeColor="text1"/>
        </w:rPr>
        <w:t xml:space="preserve">orale </w:t>
      </w:r>
      <w:r w:rsidRPr="0021541C">
        <w:rPr>
          <w:color w:val="000000" w:themeColor="text1"/>
        </w:rPr>
        <w:t xml:space="preserve">e mirerà ad accertare l’apprendimento e la rielaborazione personale dei principali contenuti del corso, nonché la capacità di compiere collegamenti tra questi ultimi e situazioni di vita reale. </w:t>
      </w:r>
      <w:r w:rsidR="006D1ABE" w:rsidRPr="0021541C">
        <w:rPr>
          <w:color w:val="000000" w:themeColor="text1"/>
        </w:rPr>
        <w:t>Le risposte saranno valutate considerando la pertinenza delle risposte, l’utilizzo di un corretto lessico specialistico, la strutturazione argomentata e coerente del discorso e la capacità di creare collegamenti e rileggere criticamente gli argomenti trattati.</w:t>
      </w:r>
    </w:p>
    <w:p w14:paraId="2D545F4F" w14:textId="77777777" w:rsidR="000B1299" w:rsidRPr="0021541C" w:rsidRDefault="000B1299" w:rsidP="000B1299">
      <w:pPr>
        <w:spacing w:before="240" w:after="120" w:line="240" w:lineRule="exact"/>
        <w:rPr>
          <w:rFonts w:ascii="Times" w:hAnsi="Times"/>
          <w:b/>
          <w:i/>
          <w:color w:val="000000" w:themeColor="text1"/>
          <w:sz w:val="18"/>
          <w:szCs w:val="18"/>
        </w:rPr>
      </w:pPr>
      <w:r w:rsidRPr="0021541C">
        <w:rPr>
          <w:rFonts w:ascii="Times" w:hAnsi="Times"/>
          <w:b/>
          <w:i/>
          <w:color w:val="000000" w:themeColor="text1"/>
          <w:sz w:val="18"/>
          <w:szCs w:val="18"/>
        </w:rPr>
        <w:t>AVVERTENZE E PREREQUISITI</w:t>
      </w:r>
    </w:p>
    <w:p w14:paraId="18D9254E" w14:textId="77777777" w:rsidR="000B1299" w:rsidRPr="0021541C" w:rsidRDefault="000B1299" w:rsidP="003750E1">
      <w:pPr>
        <w:pStyle w:val="Testo2"/>
        <w:rPr>
          <w:color w:val="000000" w:themeColor="text1"/>
        </w:rPr>
      </w:pPr>
      <w:r w:rsidRPr="0021541C">
        <w:rPr>
          <w:color w:val="000000" w:themeColor="text1"/>
        </w:rPr>
        <w:t>Il corso richiede la previa acquisizione di nozioni, concetti, teorie e metodologie di base della psicologia.</w:t>
      </w:r>
    </w:p>
    <w:p w14:paraId="08441042" w14:textId="77777777" w:rsidR="000B1299" w:rsidRPr="0021541C" w:rsidRDefault="000B1299" w:rsidP="003750E1">
      <w:pPr>
        <w:pStyle w:val="Testo2"/>
        <w:spacing w:before="120"/>
        <w:rPr>
          <w:i/>
          <w:color w:val="000000" w:themeColor="text1"/>
        </w:rPr>
      </w:pPr>
      <w:r w:rsidRPr="0021541C">
        <w:rPr>
          <w:i/>
          <w:color w:val="000000" w:themeColor="text1"/>
        </w:rPr>
        <w:t>Orario e luogo di ricevimento</w:t>
      </w:r>
    </w:p>
    <w:p w14:paraId="79EDB887" w14:textId="775A14CA" w:rsidR="001770C1" w:rsidRDefault="00262360" w:rsidP="003750E1">
      <w:pPr>
        <w:pStyle w:val="Testo2"/>
        <w:rPr>
          <w:b/>
          <w:bCs/>
          <w:i/>
          <w:iCs/>
        </w:rPr>
      </w:pPr>
      <w:r w:rsidRPr="00920675">
        <w:rPr>
          <w:bCs/>
        </w:rPr>
        <w:t>La Prof.ssa Daniela Villani</w:t>
      </w:r>
      <w:r w:rsidR="000B1299" w:rsidRPr="00920675">
        <w:rPr>
          <w:bCs/>
        </w:rPr>
        <w:t xml:space="preserve"> riceve gli studenti </w:t>
      </w:r>
      <w:r w:rsidRPr="00920675">
        <w:rPr>
          <w:bCs/>
        </w:rPr>
        <w:t xml:space="preserve">il lunedì dalle </w:t>
      </w:r>
      <w:r w:rsidR="001770C1">
        <w:rPr>
          <w:bCs/>
        </w:rPr>
        <w:t xml:space="preserve">ore </w:t>
      </w:r>
      <w:r w:rsidRPr="00920675">
        <w:rPr>
          <w:bCs/>
        </w:rPr>
        <w:t xml:space="preserve">14 </w:t>
      </w:r>
      <w:r w:rsidR="000B1299" w:rsidRPr="00920675">
        <w:rPr>
          <w:bCs/>
        </w:rPr>
        <w:t xml:space="preserve">su appuntamento </w:t>
      </w:r>
      <w:r w:rsidRPr="00920675">
        <w:rPr>
          <w:bCs/>
        </w:rPr>
        <w:t xml:space="preserve">da concordare tramite email all’indirizzo </w:t>
      </w:r>
      <w:hyperlink r:id="rId11" w:history="1">
        <w:r w:rsidRPr="00920675">
          <w:rPr>
            <w:rStyle w:val="Collegamentoipertestuale"/>
            <w:bCs/>
          </w:rPr>
          <w:t>daniela.villani@unicatt.it</w:t>
        </w:r>
      </w:hyperlink>
      <w:r w:rsidR="001770C1">
        <w:rPr>
          <w:rStyle w:val="Collegamentoipertestuale"/>
          <w:bCs/>
        </w:rPr>
        <w:t xml:space="preserve"> </w:t>
      </w:r>
    </w:p>
    <w:sectPr w:rsidR="001770C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E9E3" w14:textId="77777777" w:rsidR="00034272" w:rsidRDefault="00034272" w:rsidP="00220C36">
      <w:pPr>
        <w:spacing w:line="240" w:lineRule="auto"/>
      </w:pPr>
      <w:r>
        <w:separator/>
      </w:r>
    </w:p>
  </w:endnote>
  <w:endnote w:type="continuationSeparator" w:id="0">
    <w:p w14:paraId="5D499EB2" w14:textId="77777777" w:rsidR="00034272" w:rsidRDefault="00034272" w:rsidP="00220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C4E0C" w14:textId="77777777" w:rsidR="00034272" w:rsidRDefault="00034272" w:rsidP="00220C36">
      <w:pPr>
        <w:spacing w:line="240" w:lineRule="auto"/>
      </w:pPr>
      <w:r>
        <w:separator/>
      </w:r>
    </w:p>
  </w:footnote>
  <w:footnote w:type="continuationSeparator" w:id="0">
    <w:p w14:paraId="40D810AF" w14:textId="77777777" w:rsidR="00034272" w:rsidRDefault="00034272" w:rsidP="00220C36">
      <w:pPr>
        <w:spacing w:line="240" w:lineRule="auto"/>
      </w:pPr>
      <w:r>
        <w:continuationSeparator/>
      </w:r>
    </w:p>
  </w:footnote>
  <w:footnote w:id="1">
    <w:p w14:paraId="4F3BDFD1" w14:textId="77777777" w:rsidR="003414CA" w:rsidRDefault="003414CA" w:rsidP="003414C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138420671"/>
      <w:bookmarkStart w:id="3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2"/>
    </w:p>
    <w:bookmarkEnd w:id="3"/>
    <w:p w14:paraId="103039A3" w14:textId="4F8CAD89" w:rsidR="003414CA" w:rsidRDefault="003414C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6D"/>
    <w:multiLevelType w:val="hybridMultilevel"/>
    <w:tmpl w:val="1FC2C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B0134"/>
    <w:multiLevelType w:val="hybridMultilevel"/>
    <w:tmpl w:val="BE5C6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99"/>
    <w:rsid w:val="00034272"/>
    <w:rsid w:val="00063848"/>
    <w:rsid w:val="000B1299"/>
    <w:rsid w:val="000E58FA"/>
    <w:rsid w:val="00104C0F"/>
    <w:rsid w:val="00156769"/>
    <w:rsid w:val="001770C1"/>
    <w:rsid w:val="00187B99"/>
    <w:rsid w:val="002014DD"/>
    <w:rsid w:val="0021541C"/>
    <w:rsid w:val="00217F45"/>
    <w:rsid w:val="00220C36"/>
    <w:rsid w:val="00255021"/>
    <w:rsid w:val="00262360"/>
    <w:rsid w:val="00276BA2"/>
    <w:rsid w:val="002B64E7"/>
    <w:rsid w:val="002D5E17"/>
    <w:rsid w:val="002F0B3C"/>
    <w:rsid w:val="00337D6F"/>
    <w:rsid w:val="003414CA"/>
    <w:rsid w:val="003750E1"/>
    <w:rsid w:val="00385DFB"/>
    <w:rsid w:val="003970E0"/>
    <w:rsid w:val="0039783B"/>
    <w:rsid w:val="003C4DC7"/>
    <w:rsid w:val="004D1217"/>
    <w:rsid w:val="004D6008"/>
    <w:rsid w:val="005027E2"/>
    <w:rsid w:val="0052210C"/>
    <w:rsid w:val="00555344"/>
    <w:rsid w:val="005579FD"/>
    <w:rsid w:val="005A7094"/>
    <w:rsid w:val="005B6CA3"/>
    <w:rsid w:val="005F6B6F"/>
    <w:rsid w:val="00601376"/>
    <w:rsid w:val="00640794"/>
    <w:rsid w:val="00660141"/>
    <w:rsid w:val="006809DA"/>
    <w:rsid w:val="006C7252"/>
    <w:rsid w:val="006D1ABE"/>
    <w:rsid w:val="006F1772"/>
    <w:rsid w:val="00757B7B"/>
    <w:rsid w:val="00807617"/>
    <w:rsid w:val="0088482C"/>
    <w:rsid w:val="008942E7"/>
    <w:rsid w:val="008A1204"/>
    <w:rsid w:val="008D6DB4"/>
    <w:rsid w:val="00900CCA"/>
    <w:rsid w:val="00915871"/>
    <w:rsid w:val="00920675"/>
    <w:rsid w:val="00924B77"/>
    <w:rsid w:val="00940DA2"/>
    <w:rsid w:val="009B0AB2"/>
    <w:rsid w:val="009E055C"/>
    <w:rsid w:val="00A10501"/>
    <w:rsid w:val="00A74F6F"/>
    <w:rsid w:val="00AD6F76"/>
    <w:rsid w:val="00AD7557"/>
    <w:rsid w:val="00B41B5D"/>
    <w:rsid w:val="00B50C5D"/>
    <w:rsid w:val="00B51253"/>
    <w:rsid w:val="00B525CC"/>
    <w:rsid w:val="00B57DCC"/>
    <w:rsid w:val="00C366EE"/>
    <w:rsid w:val="00D404F2"/>
    <w:rsid w:val="00D9013F"/>
    <w:rsid w:val="00DA4860"/>
    <w:rsid w:val="00DB6DB1"/>
    <w:rsid w:val="00E526C1"/>
    <w:rsid w:val="00E607E6"/>
    <w:rsid w:val="00F47AE7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67DAC"/>
  <w15:docId w15:val="{8EC7A44E-795A-4B44-8BBF-48D48F82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B129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character" w:customStyle="1" w:styleId="apple-converted-space">
    <w:name w:val="apple-converted-space"/>
    <w:basedOn w:val="Carpredefinitoparagrafo"/>
    <w:rsid w:val="000B1299"/>
  </w:style>
  <w:style w:type="character" w:customStyle="1" w:styleId="Testo2Carattere">
    <w:name w:val="Testo 2 Carattere"/>
    <w:link w:val="Testo2"/>
    <w:rsid w:val="000B129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20C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0C36"/>
  </w:style>
  <w:style w:type="character" w:styleId="Rimandonotaapidipagina">
    <w:name w:val="footnote reference"/>
    <w:basedOn w:val="Carpredefinitoparagrafo"/>
    <w:rsid w:val="00220C36"/>
    <w:rPr>
      <w:vertAlign w:val="superscript"/>
    </w:rPr>
  </w:style>
  <w:style w:type="character" w:styleId="Collegamentoipertestuale">
    <w:name w:val="Hyperlink"/>
    <w:basedOn w:val="Carpredefinitoparagrafo"/>
    <w:unhideWhenUsed/>
    <w:rsid w:val="0026236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36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ser-watts/psicologia-della-religione-e-della-spiritualita-aspetti-teorici-e-applicativi-9788834348284-70813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villan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dio-allo-specchio-giovani-e-ricerca-spirituale-9788834348437-7097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omenico-bellantoni/religione-spiritualita-e-senso-della-vita-la-dimensione-trascendente-come-fattore-di-promozione-dellumano-9788891780195-55612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1FE7-E6B4-454C-95E5-60E73DF0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0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9T09:10:00Z</dcterms:created>
  <dcterms:modified xsi:type="dcterms:W3CDTF">2023-07-04T14:45:00Z</dcterms:modified>
</cp:coreProperties>
</file>